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33" w:rsidRDefault="00813E33" w:rsidP="00813E33">
      <w:pPr>
        <w:tabs>
          <w:tab w:val="left" w:pos="910"/>
        </w:tabs>
        <w:rPr>
          <w:lang w:val="uk-UA"/>
        </w:rPr>
      </w:pPr>
      <w:r>
        <w:rPr>
          <w:lang w:val="uk-UA" w:eastAsia="en-US"/>
        </w:rPr>
        <w:t>Груповий комітет професійної</w:t>
      </w:r>
      <w:r w:rsidR="00224868">
        <w:rPr>
          <w:lang w:val="uk-UA"/>
        </w:rPr>
        <w:t xml:space="preserve"> </w:t>
      </w:r>
      <w:r w:rsidR="00224868">
        <w:rPr>
          <w:lang w:val="uk-UA" w:eastAsia="en-US"/>
        </w:rPr>
        <w:t>спілки</w:t>
      </w:r>
      <w:r w:rsidR="00456401">
        <w:rPr>
          <w:lang w:val="uk-UA"/>
        </w:rPr>
        <w:tab/>
        <w:t xml:space="preserve"> </w:t>
      </w:r>
      <w:r w:rsidR="00456401">
        <w:rPr>
          <w:lang w:val="uk-UA"/>
        </w:rPr>
        <w:tab/>
      </w:r>
      <w:r w:rsidR="00456401">
        <w:rPr>
          <w:lang w:val="uk-UA"/>
        </w:rPr>
        <w:tab/>
      </w:r>
      <w:r>
        <w:rPr>
          <w:lang w:val="uk-UA"/>
        </w:rPr>
        <w:t>ЗАТВЕРДЖУЮ</w:t>
      </w:r>
    </w:p>
    <w:p w:rsidR="00813E33" w:rsidRDefault="00224868" w:rsidP="00813E33">
      <w:pPr>
        <w:tabs>
          <w:tab w:val="left" w:pos="910"/>
        </w:tabs>
        <w:ind w:right="-82"/>
        <w:rPr>
          <w:lang w:val="uk-UA"/>
        </w:rPr>
      </w:pPr>
      <w:r>
        <w:rPr>
          <w:lang w:val="uk-UA" w:eastAsia="en-US"/>
        </w:rPr>
        <w:t>робітників харчової та смакової</w:t>
      </w:r>
      <w:r w:rsidR="00813E33">
        <w:rPr>
          <w:lang w:val="uk-UA"/>
        </w:rPr>
        <w:tab/>
      </w:r>
      <w:r w:rsidR="00813E33">
        <w:rPr>
          <w:lang w:val="uk-UA"/>
        </w:rPr>
        <w:tab/>
      </w:r>
      <w:r w:rsidR="00813E33">
        <w:rPr>
          <w:lang w:val="uk-UA"/>
        </w:rPr>
        <w:tab/>
      </w:r>
      <w:r>
        <w:rPr>
          <w:lang w:val="uk-UA"/>
        </w:rPr>
        <w:tab/>
      </w:r>
      <w:r w:rsidR="00813E33">
        <w:rPr>
          <w:lang w:val="uk-UA"/>
        </w:rPr>
        <w:t xml:space="preserve">Директор </w:t>
      </w:r>
      <w:proofErr w:type="spellStart"/>
      <w:r w:rsidR="00813E33">
        <w:rPr>
          <w:lang w:val="uk-UA"/>
        </w:rPr>
        <w:t>Держархіву</w:t>
      </w:r>
      <w:proofErr w:type="spellEnd"/>
      <w:r w:rsidR="00813E33">
        <w:rPr>
          <w:lang w:val="uk-UA"/>
        </w:rPr>
        <w:t xml:space="preserve">  </w:t>
      </w:r>
    </w:p>
    <w:p w:rsidR="00813E33" w:rsidRDefault="00813E33" w:rsidP="00813E33">
      <w:pPr>
        <w:tabs>
          <w:tab w:val="left" w:pos="910"/>
        </w:tabs>
        <w:ind w:right="-82"/>
        <w:rPr>
          <w:lang w:val="uk-UA" w:eastAsia="en-US"/>
        </w:rPr>
      </w:pPr>
      <w:r>
        <w:rPr>
          <w:lang w:val="uk-UA" w:eastAsia="en-US"/>
        </w:rPr>
        <w:t>промисловості</w:t>
      </w:r>
      <w:r w:rsidRPr="00813E33">
        <w:rPr>
          <w:lang w:val="uk-UA"/>
        </w:rPr>
        <w:t xml:space="preserve"> </w:t>
      </w:r>
      <w:r w:rsidR="00224868">
        <w:rPr>
          <w:lang w:val="uk-UA" w:eastAsia="en-US"/>
        </w:rPr>
        <w:t>Ніжинських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Чернігівської області</w:t>
      </w:r>
    </w:p>
    <w:p w:rsidR="00813E33" w:rsidRDefault="00224868" w:rsidP="00813E33">
      <w:pPr>
        <w:tabs>
          <w:tab w:val="left" w:pos="910"/>
        </w:tabs>
        <w:ind w:right="-82"/>
        <w:rPr>
          <w:lang w:val="uk-UA" w:eastAsia="en-US"/>
        </w:rPr>
      </w:pPr>
      <w:r>
        <w:rPr>
          <w:lang w:val="uk-UA" w:eastAsia="en-US"/>
        </w:rPr>
        <w:t>кооперативних</w:t>
      </w:r>
      <w:r w:rsidR="00813E33">
        <w:rPr>
          <w:lang w:val="uk-UA" w:eastAsia="en-US"/>
        </w:rPr>
        <w:t xml:space="preserve"> </w:t>
      </w:r>
      <w:proofErr w:type="spellStart"/>
      <w:r>
        <w:rPr>
          <w:lang w:val="uk-UA"/>
        </w:rPr>
        <w:t>засолочних</w:t>
      </w:r>
      <w:proofErr w:type="spellEnd"/>
      <w:r>
        <w:rPr>
          <w:lang w:val="uk-UA"/>
        </w:rPr>
        <w:t xml:space="preserve"> пунктів,</w:t>
      </w:r>
      <w:r w:rsidR="00813E33">
        <w:rPr>
          <w:lang w:val="uk-UA" w:eastAsia="en-US"/>
        </w:rPr>
        <w:tab/>
      </w:r>
      <w:r w:rsidR="00813E33">
        <w:rPr>
          <w:lang w:val="uk-UA" w:eastAsia="en-US"/>
        </w:rPr>
        <w:tab/>
      </w:r>
      <w:r w:rsidR="00813E33">
        <w:rPr>
          <w:lang w:val="uk-UA" w:eastAsia="en-US"/>
        </w:rPr>
        <w:tab/>
      </w:r>
      <w:r>
        <w:rPr>
          <w:lang w:val="uk-UA"/>
        </w:rPr>
        <w:t xml:space="preserve"> </w:t>
      </w:r>
      <w:r w:rsidR="00813E33">
        <w:rPr>
          <w:lang w:val="uk-UA"/>
        </w:rPr>
        <w:t>_______Раїса В</w:t>
      </w:r>
      <w:r w:rsidR="005422FB">
        <w:rPr>
          <w:lang w:val="uk-UA"/>
        </w:rPr>
        <w:t>ОРОБЕЙ</w:t>
      </w:r>
      <w:r w:rsidR="00813E33">
        <w:rPr>
          <w:lang w:val="uk-UA"/>
        </w:rPr>
        <w:t xml:space="preserve">                                                    </w:t>
      </w:r>
      <w:r>
        <w:rPr>
          <w:lang w:val="uk-UA" w:eastAsia="en-US"/>
        </w:rPr>
        <w:t>м. Ніжин Ніжинського району</w:t>
      </w:r>
      <w:r w:rsidR="00813E33">
        <w:rPr>
          <w:lang w:val="uk-UA"/>
        </w:rPr>
        <w:tab/>
      </w:r>
      <w:r w:rsidR="00813E33">
        <w:rPr>
          <w:lang w:val="uk-UA"/>
        </w:rPr>
        <w:tab/>
      </w:r>
      <w:r w:rsidR="00813E33">
        <w:rPr>
          <w:lang w:val="uk-UA"/>
        </w:rPr>
        <w:tab/>
      </w:r>
      <w:r w:rsidR="00813E33">
        <w:rPr>
          <w:lang w:val="uk-UA"/>
        </w:rPr>
        <w:tab/>
        <w:t>“___”_____</w:t>
      </w:r>
      <w:r w:rsidR="005422FB">
        <w:rPr>
          <w:lang w:val="uk-UA"/>
        </w:rPr>
        <w:t>__</w:t>
      </w:r>
      <w:r w:rsidR="00813E33">
        <w:rPr>
          <w:lang w:val="uk-UA"/>
        </w:rPr>
        <w:t xml:space="preserve">___  2022 р.                                                                                                                                </w:t>
      </w:r>
    </w:p>
    <w:p w:rsidR="00813E33" w:rsidRDefault="00813E33" w:rsidP="00813E33">
      <w:pPr>
        <w:tabs>
          <w:tab w:val="left" w:pos="910"/>
        </w:tabs>
        <w:ind w:right="-82"/>
        <w:rPr>
          <w:lang w:val="uk-UA" w:eastAsia="en-US"/>
        </w:rPr>
      </w:pPr>
      <w:r>
        <w:rPr>
          <w:lang w:val="uk-UA" w:eastAsia="en-US"/>
        </w:rPr>
        <w:t>Ніжинського округу</w:t>
      </w:r>
      <w:r>
        <w:rPr>
          <w:lang w:val="uk-UA"/>
        </w:rPr>
        <w:t xml:space="preserve">                                      </w:t>
      </w:r>
      <w:r>
        <w:rPr>
          <w:lang w:val="uk-UA"/>
        </w:rPr>
        <w:tab/>
      </w:r>
    </w:p>
    <w:p w:rsidR="00813E33" w:rsidRDefault="00813E33" w:rsidP="00813E33">
      <w:pPr>
        <w:tabs>
          <w:tab w:val="left" w:pos="910"/>
        </w:tabs>
        <w:ind w:left="6379" w:right="-82" w:hanging="637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813E33" w:rsidRDefault="00813E33" w:rsidP="00813E33">
      <w:pPr>
        <w:tabs>
          <w:tab w:val="left" w:pos="910"/>
        </w:tabs>
        <w:ind w:left="6379" w:right="-262" w:hanging="6379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813E33" w:rsidRDefault="00813E33" w:rsidP="00813E33">
      <w:pPr>
        <w:tabs>
          <w:tab w:val="left" w:pos="910"/>
        </w:tabs>
        <w:ind w:left="6840" w:right="-82" w:hanging="684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813E33" w:rsidRDefault="00813E33" w:rsidP="00813E33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</w:t>
      </w:r>
    </w:p>
    <w:p w:rsidR="00813E33" w:rsidRDefault="00813E33" w:rsidP="00813E33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      </w:t>
      </w:r>
    </w:p>
    <w:p w:rsidR="00813E33" w:rsidRDefault="00813E33" w:rsidP="00813E33">
      <w:pPr>
        <w:tabs>
          <w:tab w:val="left" w:pos="910"/>
        </w:tabs>
        <w:rPr>
          <w:b/>
          <w:lang w:val="uk-UA"/>
        </w:rPr>
      </w:pPr>
      <w:r>
        <w:rPr>
          <w:b/>
          <w:lang w:val="uk-UA"/>
        </w:rPr>
        <w:t>Фонд № Р-6259</w:t>
      </w:r>
    </w:p>
    <w:p w:rsidR="00813E33" w:rsidRDefault="00813E33" w:rsidP="00813E33">
      <w:pPr>
        <w:tabs>
          <w:tab w:val="left" w:pos="910"/>
        </w:tabs>
        <w:rPr>
          <w:b/>
          <w:lang w:val="uk-UA"/>
        </w:rPr>
      </w:pPr>
      <w:r>
        <w:rPr>
          <w:b/>
          <w:lang w:val="uk-UA"/>
        </w:rPr>
        <w:t>Опис № 1</w:t>
      </w:r>
    </w:p>
    <w:p w:rsidR="00813E33" w:rsidRDefault="00813E33" w:rsidP="00813E33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813E33" w:rsidRDefault="00813E33" w:rsidP="00813E33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за 1927-1929 роки</w:t>
      </w:r>
    </w:p>
    <w:p w:rsidR="00813E33" w:rsidRDefault="00813E33" w:rsidP="00813E33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680"/>
        <w:gridCol w:w="2151"/>
        <w:gridCol w:w="1449"/>
        <w:gridCol w:w="900"/>
      </w:tblGrid>
      <w:tr w:rsidR="00813E33" w:rsidTr="00147BE0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813E33" w:rsidRDefault="00813E33" w:rsidP="001B6273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813E33" w:rsidTr="00147BE0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813E33" w:rsidTr="00147BE0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27 рік</w:t>
            </w:r>
          </w:p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E33" w:rsidRDefault="00813E33" w:rsidP="001B6273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CB4A1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гальних зборів робітників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Листування з</w:t>
            </w:r>
            <w:r w:rsidR="00224868">
              <w:rPr>
                <w:rFonts w:eastAsiaTheme="minorHAnsi"/>
                <w:szCs w:val="28"/>
                <w:lang w:val="uk-UA" w:eastAsia="en-US"/>
              </w:rPr>
              <w:t xml:space="preserve"> спілкою </w:t>
            </w:r>
            <w:proofErr w:type="spellStart"/>
            <w:r w:rsidR="00224868"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 w:rsidR="00224868">
              <w:rPr>
                <w:rFonts w:eastAsiaTheme="minorHAnsi"/>
                <w:szCs w:val="28"/>
                <w:lang w:val="uk-UA" w:eastAsia="en-US"/>
              </w:rPr>
              <w:t xml:space="preserve">, </w:t>
            </w:r>
            <w:proofErr w:type="spellStart"/>
            <w:r w:rsidR="00224868">
              <w:rPr>
                <w:rFonts w:eastAsiaTheme="minorHAnsi"/>
                <w:szCs w:val="28"/>
                <w:lang w:val="uk-UA" w:eastAsia="en-US"/>
              </w:rPr>
              <w:t>Церебкооп</w:t>
            </w:r>
            <w:proofErr w:type="spellEnd"/>
            <w:r w:rsidR="00224868"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про створення загону </w:t>
            </w:r>
            <w:r w:rsidR="009B0B3D">
              <w:rPr>
                <w:rFonts w:eastAsiaTheme="minorHAnsi"/>
                <w:szCs w:val="28"/>
                <w:lang w:val="uk-UA" w:eastAsia="en-US"/>
              </w:rPr>
              <w:t>ТСО-АВІАХІ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М, збір коштів на літак, забезпечення пайщиків дровами. Квитанції </w:t>
            </w:r>
          </w:p>
          <w:p w:rsidR="005422FB" w:rsidRDefault="005422FB" w:rsidP="00CB4A1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CB4A15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 червня –</w:t>
            </w:r>
          </w:p>
          <w:p w:rsidR="005422FB" w:rsidRPr="00670449" w:rsidRDefault="005422FB" w:rsidP="00CB4A15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6 лип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CB4A1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Pr="00381506" w:rsidRDefault="005422FB" w:rsidP="00CB4A15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7559A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ня завкомів кооперативн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ів</w:t>
            </w:r>
            <w:proofErr w:type="spellEnd"/>
          </w:p>
          <w:p w:rsidR="005422FB" w:rsidRDefault="005422FB" w:rsidP="007559A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7559A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3 липня –</w:t>
            </w:r>
          </w:p>
          <w:p w:rsidR="005422FB" w:rsidRDefault="005422FB" w:rsidP="007559A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 жовт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7559A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7559A7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EA293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ня культкомісії. План роботи культкомісії. Календар засідань культкомісії. Списки осіб, які підписалися на газети</w:t>
            </w:r>
          </w:p>
          <w:p w:rsidR="005422FB" w:rsidRDefault="005422FB" w:rsidP="00EA293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EA293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5 липня –</w:t>
            </w:r>
          </w:p>
          <w:p w:rsidR="005422FB" w:rsidRDefault="005422FB" w:rsidP="00EA293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верес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EA293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EA293A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ня КРК об’єднаних кооперативн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і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липня –</w:t>
            </w:r>
          </w:p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 жовт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комісії з охорони праці. Правила внутрішнього розпорядку робіт по огірков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а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Акт обстеження ревізійної комісії</w:t>
            </w:r>
          </w:p>
          <w:p w:rsidR="005422FB" w:rsidRDefault="005422FB" w:rsidP="0017260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липня –</w:t>
            </w:r>
          </w:p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серп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172608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435B8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ня правління Ніжинського окружного комітету спілки </w:t>
            </w:r>
            <w:proofErr w:type="spellStart"/>
            <w:r w:rsidR="00224868">
              <w:rPr>
                <w:rFonts w:eastAsiaTheme="minorHAnsi"/>
                <w:szCs w:val="28"/>
                <w:lang w:val="uk-UA" w:eastAsia="en-US"/>
              </w:rPr>
              <w:t>Х</w:t>
            </w:r>
            <w:r>
              <w:rPr>
                <w:rFonts w:eastAsiaTheme="minorHAnsi"/>
                <w:szCs w:val="28"/>
                <w:lang w:val="uk-UA" w:eastAsia="en-US"/>
              </w:rPr>
              <w:t>арчосмаку</w:t>
            </w:r>
            <w:proofErr w:type="spellEnd"/>
          </w:p>
          <w:p w:rsidR="005422FB" w:rsidRDefault="005422FB" w:rsidP="00435B8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435B8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 серпня –</w:t>
            </w:r>
          </w:p>
          <w:p w:rsidR="005422FB" w:rsidRDefault="005422FB" w:rsidP="00435B8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верес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435B8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435B84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лан роботи виробничо-економічної комісії. Оголошення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серпня –</w:t>
            </w:r>
          </w:p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вересня 1927</w:t>
            </w:r>
          </w:p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233109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Кошториси. Квитанції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23310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липня –</w:t>
            </w:r>
          </w:p>
          <w:p w:rsidR="005422FB" w:rsidRDefault="005422FB" w:rsidP="0023310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грудня 1927</w:t>
            </w:r>
          </w:p>
          <w:p w:rsidR="00147BE0" w:rsidRDefault="00147BE0" w:rsidP="0023310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23310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233109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F2616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писок працівник</w:t>
            </w:r>
            <w:r w:rsidR="00956BDA">
              <w:rPr>
                <w:rFonts w:eastAsiaTheme="minorHAnsi"/>
                <w:szCs w:val="28"/>
                <w:lang w:val="uk-UA" w:eastAsia="en-US"/>
              </w:rPr>
              <w:t xml:space="preserve">ів, які працюють на </w:t>
            </w:r>
            <w:proofErr w:type="spellStart"/>
            <w:r w:rsidR="00956BDA">
              <w:rPr>
                <w:rFonts w:eastAsiaTheme="minorHAnsi"/>
                <w:szCs w:val="28"/>
                <w:lang w:val="uk-UA" w:eastAsia="en-US"/>
              </w:rPr>
              <w:t>засолпунктах</w:t>
            </w:r>
            <w:proofErr w:type="spellEnd"/>
            <w:r w:rsidR="00956BDA">
              <w:rPr>
                <w:rFonts w:eastAsiaTheme="minorHAnsi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сільгоспспілк</w:t>
            </w:r>
            <w:r w:rsidR="00956BDA">
              <w:rPr>
                <w:rFonts w:eastAsiaTheme="minorHAnsi"/>
                <w:szCs w:val="28"/>
                <w:lang w:val="uk-UA" w:eastAsia="en-US"/>
              </w:rPr>
              <w:t>а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кредитних товариств</w:t>
            </w:r>
          </w:p>
          <w:p w:rsidR="005422FB" w:rsidRDefault="005422FB" w:rsidP="00F2616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F2616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б/д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F2616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F2616A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5422FB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22FB" w:rsidRDefault="005422FB" w:rsidP="001B6273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Заяви громадян про </w:t>
            </w:r>
            <w:r w:rsidR="00456401">
              <w:rPr>
                <w:rFonts w:eastAsiaTheme="minorHAnsi"/>
                <w:szCs w:val="28"/>
                <w:lang w:val="uk-UA" w:eastAsia="en-US"/>
              </w:rPr>
              <w:t xml:space="preserve">вступ до </w:t>
            </w:r>
            <w:r>
              <w:rPr>
                <w:rFonts w:eastAsiaTheme="minorHAnsi"/>
                <w:szCs w:val="28"/>
                <w:lang w:val="uk-UA" w:eastAsia="en-US"/>
              </w:rPr>
              <w:t>спілки</w:t>
            </w:r>
          </w:p>
          <w:p w:rsidR="005422FB" w:rsidRDefault="005422FB" w:rsidP="00D25D9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липня –</w:t>
            </w:r>
          </w:p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вересня 19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2FB" w:rsidRDefault="005422FB" w:rsidP="00D25D97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5422FB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422F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28 рік</w:t>
            </w:r>
          </w:p>
          <w:p w:rsidR="008F5CC5" w:rsidRPr="005422FB" w:rsidRDefault="008F5CC5" w:rsidP="005422F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670449" w:rsidRDefault="008F5CC5" w:rsidP="001B6273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381506" w:rsidRDefault="008F5CC5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Pr="00813E33" w:rsidRDefault="008F5CC5" w:rsidP="00813E33">
            <w:pPr>
              <w:tabs>
                <w:tab w:val="left" w:pos="72"/>
                <w:tab w:val="left" w:pos="910"/>
              </w:tabs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  <w:r w:rsidRPr="00813E33">
              <w:rPr>
                <w:lang w:val="uk-UA" w:eastAsia="en-US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8241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Інструкція по веденню книги обліку марок. Кошториси. Прибуткові накладні. Списки осіб, прийнятих в члени спілки</w:t>
            </w:r>
          </w:p>
          <w:p w:rsidR="008F5CC5" w:rsidRDefault="008F5CC5" w:rsidP="00C8241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8241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 липня –</w:t>
            </w:r>
          </w:p>
          <w:p w:rsidR="008F5CC5" w:rsidRDefault="008F5CC5" w:rsidP="00C8241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жовт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8241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C31B11" w:rsidRDefault="008F5CC5" w:rsidP="00C82414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56C1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Інструкція по веденню книг обліку марок. Кошториси. Фінансові звіти</w:t>
            </w:r>
          </w:p>
          <w:p w:rsidR="008F5CC5" w:rsidRDefault="008F5CC5" w:rsidP="00556C1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56C1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 серпня –</w:t>
            </w:r>
          </w:p>
          <w:p w:rsidR="008F5CC5" w:rsidRDefault="008F5CC5" w:rsidP="00556C1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0 серп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56C1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56C1B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0485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ня активу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комітет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Акт обстеження фін</w:t>
            </w:r>
            <w:r w:rsidR="00956BDA">
              <w:rPr>
                <w:rFonts w:eastAsiaTheme="minorHAnsi"/>
                <w:szCs w:val="28"/>
                <w:lang w:val="uk-UA" w:eastAsia="en-US"/>
              </w:rPr>
              <w:t>ансової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роботи групкому «Червоний жовтень». Листування з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групкомами про організацію заочних курсів підвищення кваліфікації, відкриття дитячого садка, проведення місячника ліквідації неписьменності</w:t>
            </w:r>
          </w:p>
          <w:p w:rsidR="008F5CC5" w:rsidRDefault="008F5CC5" w:rsidP="0010485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0485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0 травня –</w:t>
            </w:r>
          </w:p>
          <w:p w:rsidR="008F5CC5" w:rsidRDefault="008F5CC5" w:rsidP="0010485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грудня 1928</w:t>
            </w:r>
          </w:p>
          <w:p w:rsidR="008F5CC5" w:rsidRPr="00A20138" w:rsidRDefault="008F5CC5" w:rsidP="00104854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0485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04854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5354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гальних зборів робітників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у</w:t>
            </w:r>
            <w:proofErr w:type="spellEnd"/>
          </w:p>
          <w:p w:rsidR="008F5CC5" w:rsidRDefault="008F5CC5" w:rsidP="00C5354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53546">
            <w:pPr>
              <w:pStyle w:val="a3"/>
              <w:spacing w:line="276" w:lineRule="auto"/>
              <w:ind w:left="502" w:hanging="44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 травня –</w:t>
            </w:r>
          </w:p>
          <w:p w:rsidR="008F5CC5" w:rsidRPr="00C31B11" w:rsidRDefault="008F5CC5" w:rsidP="00C53546">
            <w:pPr>
              <w:pStyle w:val="a3"/>
              <w:spacing w:line="276" w:lineRule="auto"/>
              <w:ind w:left="502" w:hanging="44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 лип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5354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C31B11" w:rsidRDefault="008F5CC5" w:rsidP="00C5354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E9447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гальних зборів робітників. Плани роботи</w:t>
            </w:r>
          </w:p>
          <w:p w:rsidR="008F5CC5" w:rsidRDefault="008F5CC5" w:rsidP="00E9447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E9447E">
            <w:pPr>
              <w:spacing w:line="276" w:lineRule="auto"/>
              <w:ind w:left="142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 червня –</w:t>
            </w:r>
          </w:p>
          <w:p w:rsidR="008F5CC5" w:rsidRDefault="008F5CC5" w:rsidP="00E9447E">
            <w:pPr>
              <w:spacing w:line="276" w:lineRule="auto"/>
              <w:ind w:left="142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 верес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E9447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E9447E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15D4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узгодження спілки харчовиків. Правила внутрішнього розпорядку робіт по огіркових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очни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унктах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сільгосподарсоюз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актерис-тик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осад н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ах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Тарифні узгодження та додатки до них</w:t>
            </w:r>
          </w:p>
          <w:p w:rsidR="008F5CC5" w:rsidRDefault="008F5CC5" w:rsidP="00A15D4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15D47">
            <w:pPr>
              <w:pStyle w:val="a3"/>
              <w:spacing w:line="276" w:lineRule="auto"/>
              <w:ind w:left="-8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3 червня –</w:t>
            </w:r>
          </w:p>
          <w:p w:rsidR="008F5CC5" w:rsidRPr="00CF2524" w:rsidRDefault="008F5CC5" w:rsidP="00A15D47">
            <w:pPr>
              <w:pStyle w:val="a3"/>
              <w:spacing w:line="276" w:lineRule="auto"/>
              <w:ind w:left="-83" w:firstLine="8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листопада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15D4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15D47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F03E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ь групового комітету 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«Червоний жовтень». План роботи</w:t>
            </w:r>
          </w:p>
          <w:p w:rsidR="008F5CC5" w:rsidRDefault="008F5CC5" w:rsidP="001F03E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F03E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липня –</w:t>
            </w:r>
          </w:p>
          <w:p w:rsidR="008F5CC5" w:rsidRPr="00165770" w:rsidRDefault="008F5CC5" w:rsidP="001F03E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листопада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F03E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1F03E4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92F3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гальних зборів робітників та службовців</w:t>
            </w:r>
          </w:p>
          <w:p w:rsidR="008F5CC5" w:rsidRDefault="008F5CC5" w:rsidP="00092F34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92F3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липня –</w:t>
            </w:r>
          </w:p>
          <w:p w:rsidR="008F5CC5" w:rsidRDefault="008F5CC5" w:rsidP="00092F3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листопада 1928</w:t>
            </w:r>
          </w:p>
          <w:p w:rsidR="00147BE0" w:rsidRDefault="00147BE0" w:rsidP="00092F3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92F3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92F34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956BD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ь К</w:t>
            </w:r>
            <w:r w:rsidR="00956BDA">
              <w:rPr>
                <w:rFonts w:eastAsiaTheme="minorHAnsi"/>
                <w:szCs w:val="28"/>
                <w:lang w:val="uk-UA" w:eastAsia="en-US"/>
              </w:rPr>
              <w:t>Р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К пр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і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«Червоний жовтень»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A628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7 липня –</w:t>
            </w:r>
          </w:p>
          <w:p w:rsidR="008F5CC5" w:rsidRPr="00147BE0" w:rsidRDefault="008F5CC5" w:rsidP="00147BE0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147BE0">
              <w:rPr>
                <w:rFonts w:eastAsiaTheme="minorHAnsi"/>
                <w:szCs w:val="28"/>
                <w:lang w:val="uk-UA" w:eastAsia="en-US"/>
              </w:rPr>
              <w:t>листопада 1928</w:t>
            </w:r>
          </w:p>
          <w:p w:rsidR="00147BE0" w:rsidRPr="00147BE0" w:rsidRDefault="00147BE0" w:rsidP="00147BE0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A6289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A6289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D180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ь комісії з охорони праці. Акти перевірки робот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ів</w:t>
            </w:r>
            <w:proofErr w:type="spellEnd"/>
          </w:p>
          <w:p w:rsidR="008F5CC5" w:rsidRDefault="008F5CC5" w:rsidP="005D1803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A20138" w:rsidRDefault="008F5CC5" w:rsidP="005D180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A20138">
              <w:rPr>
                <w:rFonts w:eastAsiaTheme="minorHAnsi"/>
                <w:szCs w:val="28"/>
                <w:lang w:val="uk-UA" w:eastAsia="en-US"/>
              </w:rPr>
              <w:t>липня –</w:t>
            </w:r>
          </w:p>
          <w:p w:rsidR="008F5CC5" w:rsidRPr="00A20138" w:rsidRDefault="008F5CC5" w:rsidP="005D1803">
            <w:pPr>
              <w:spacing w:line="276" w:lineRule="auto"/>
              <w:ind w:left="14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 жовт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D180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5D180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87235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технічних нарад, засідань </w:t>
            </w:r>
          </w:p>
          <w:p w:rsidR="008F5CC5" w:rsidRDefault="008F5CC5" w:rsidP="0087235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виробничої комісії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87235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4 липня –</w:t>
            </w:r>
          </w:p>
          <w:p w:rsidR="008F5CC5" w:rsidRDefault="008F5CC5" w:rsidP="0087235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2 серпня 1928</w:t>
            </w:r>
          </w:p>
          <w:p w:rsidR="00224868" w:rsidRDefault="00224868" w:rsidP="0087235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87235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872350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B05FD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наради профактиву Ніжинського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окркомітет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Акт обстеження фінансової роботи групком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остваг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Листування з спілко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засолку огірків, відкриття дитячого садка, складання фінансових звітів, стягнення членських внесків. Картка обліку  найманих робітників  </w:t>
            </w:r>
          </w:p>
          <w:p w:rsidR="008F5CC5" w:rsidRDefault="008F5CC5" w:rsidP="00B05FD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B05FDA">
            <w:pPr>
              <w:pStyle w:val="a3"/>
              <w:spacing w:line="276" w:lineRule="auto"/>
              <w:ind w:left="-8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липня –</w:t>
            </w:r>
          </w:p>
          <w:p w:rsidR="008F5CC5" w:rsidRDefault="008F5CC5" w:rsidP="00B05FDA">
            <w:pPr>
              <w:pStyle w:val="a3"/>
              <w:spacing w:line="276" w:lineRule="auto"/>
              <w:ind w:left="-8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жовт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B05FD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B05FDA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4086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Листування з групкомами про складання кошторисів та фінансових звітів, підписку на періодичну пресу. Журнал вхідної та вихідної документації. Картка обліку найманих робітників</w:t>
            </w:r>
          </w:p>
          <w:p w:rsidR="008F5CC5" w:rsidRDefault="008F5CC5" w:rsidP="00C4086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408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 липня –</w:t>
            </w:r>
          </w:p>
          <w:p w:rsidR="008F5CC5" w:rsidRDefault="008F5CC5" w:rsidP="00C408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3 лип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4086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C40862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D065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груповим комітетом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ів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«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остваг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» про надання копій протоколів, облік працюючих на підприємстві</w:t>
            </w:r>
          </w:p>
          <w:p w:rsidR="008F5CC5" w:rsidRDefault="008F5CC5" w:rsidP="000D065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D065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серпня –</w:t>
            </w:r>
          </w:p>
          <w:p w:rsidR="008F5CC5" w:rsidRDefault="008F5CC5" w:rsidP="000D065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 жовт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D065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0D065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ибуткові та видаткові ордери. Рахунки </w:t>
            </w:r>
          </w:p>
          <w:p w:rsidR="008F5CC5" w:rsidRDefault="008F5CC5" w:rsidP="00A41EC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ind w:left="142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9 липня –</w:t>
            </w:r>
          </w:p>
          <w:p w:rsidR="008F5CC5" w:rsidRDefault="008F5CC5" w:rsidP="00A41ECE">
            <w:pPr>
              <w:spacing w:line="276" w:lineRule="auto"/>
              <w:ind w:left="142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 серп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Pr="00C31B11" w:rsidRDefault="008F5CC5" w:rsidP="00A41ECE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8F5CC5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F5CC5" w:rsidRDefault="008F5CC5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Оповіщення. Відомості нарахування заробітної плати</w:t>
            </w:r>
          </w:p>
          <w:p w:rsidR="008F5CC5" w:rsidRDefault="008F5CC5" w:rsidP="00A41EC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 серпня –</w:t>
            </w:r>
          </w:p>
          <w:p w:rsidR="008F5CC5" w:rsidRDefault="008F5CC5" w:rsidP="00A41EC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0 жовтня 19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5CC5" w:rsidRDefault="008F5CC5" w:rsidP="00A41ECE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570327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7E3E2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Фінансові відомості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7E3E2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вересень –</w:t>
            </w:r>
          </w:p>
          <w:p w:rsidR="00456401" w:rsidRDefault="00456401" w:rsidP="007E3E2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рудень 1928</w:t>
            </w:r>
          </w:p>
          <w:p w:rsidR="00456401" w:rsidRPr="00381506" w:rsidRDefault="00456401" w:rsidP="007E3E2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7E3E2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E91C5D" w:rsidRDefault="00456401" w:rsidP="007E3E2B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8A68DC">
            <w:pPr>
              <w:pStyle w:val="a3"/>
              <w:tabs>
                <w:tab w:val="left" w:pos="72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8A68DC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29 рік</w:t>
            </w:r>
          </w:p>
          <w:p w:rsidR="00456401" w:rsidRPr="008A68DC" w:rsidRDefault="00456401" w:rsidP="008A68DC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51734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C4F6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сідання культкомісії, 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об’єднаної комісії, наради профактиву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, ІІ поширеного пленуму ОК МОПР. Плани культкомісії, про</w:t>
            </w:r>
            <w:r w:rsidR="00956BDA">
              <w:rPr>
                <w:rFonts w:eastAsiaTheme="minorHAnsi"/>
                <w:szCs w:val="28"/>
                <w:lang w:val="uk-UA" w:eastAsia="en-US"/>
              </w:rPr>
              <w:t xml:space="preserve">ведення свят. Листування з </w:t>
            </w:r>
            <w:proofErr w:type="spellStart"/>
            <w:r w:rsidR="00956BDA">
              <w:rPr>
                <w:rFonts w:eastAsiaTheme="minorHAnsi"/>
                <w:szCs w:val="28"/>
                <w:lang w:val="uk-UA" w:eastAsia="en-US"/>
              </w:rPr>
              <w:t>гурт</w:t>
            </w:r>
            <w:r>
              <w:rPr>
                <w:rFonts w:eastAsiaTheme="minorHAnsi"/>
                <w:szCs w:val="28"/>
                <w:lang w:val="uk-UA" w:eastAsia="en-US"/>
              </w:rPr>
              <w:t>комітетами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ро проведення дня </w:t>
            </w:r>
            <w:r w:rsidR="00956BDA">
              <w:rPr>
                <w:rFonts w:eastAsiaTheme="minorHAnsi"/>
                <w:szCs w:val="28"/>
                <w:lang w:val="uk-UA" w:eastAsia="en-US"/>
              </w:rPr>
              <w:t>індустріалізації, ліквідацію не</w:t>
            </w:r>
            <w:r>
              <w:rPr>
                <w:rFonts w:eastAsiaTheme="minorHAnsi"/>
                <w:szCs w:val="28"/>
                <w:lang w:val="uk-UA" w:eastAsia="en-US"/>
              </w:rPr>
              <w:t>письменності, сприяння справі винахідництва, передплату періодичної преси</w:t>
            </w:r>
          </w:p>
          <w:p w:rsidR="00456401" w:rsidRDefault="00456401" w:rsidP="002C4F6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C4F6F">
            <w:pPr>
              <w:pStyle w:val="a3"/>
              <w:spacing w:line="276" w:lineRule="auto"/>
              <w:ind w:left="502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8 липня –</w:t>
            </w:r>
          </w:p>
          <w:p w:rsidR="00456401" w:rsidRDefault="00456401" w:rsidP="002C4F6F">
            <w:pPr>
              <w:pStyle w:val="a3"/>
              <w:spacing w:line="276" w:lineRule="auto"/>
              <w:ind w:left="0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30 жовт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C4F6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C4F6F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10EB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наради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,  засідання об’єднаної комісії та культкомісії, профактиву спілк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Харчосмак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>.  План проведення жовтневих свят. Листування з гурт комами про утворення однорічних курсів підготовки робітників до вузів, боротьбу з алкоголізмом. Список неграмотних та малограмотних робітників</w:t>
            </w:r>
          </w:p>
          <w:p w:rsidR="00456401" w:rsidRDefault="00456401" w:rsidP="00A10EB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10EB6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 липня –</w:t>
            </w:r>
          </w:p>
          <w:p w:rsidR="00456401" w:rsidRDefault="00456401" w:rsidP="00A10EB6">
            <w:pPr>
              <w:pStyle w:val="a3"/>
              <w:spacing w:line="276" w:lineRule="auto"/>
              <w:ind w:left="0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29 жовт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10EB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10EB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171F1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гальних зборів робітників, засідання комісії з перевірки колдоговорів та ФЗК</w:t>
            </w:r>
          </w:p>
          <w:p w:rsidR="00456401" w:rsidRDefault="00456401" w:rsidP="001171F1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B772D5" w:rsidRDefault="00456401" w:rsidP="001171F1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30 </w:t>
            </w:r>
            <w:r w:rsidRPr="00B772D5">
              <w:rPr>
                <w:rFonts w:eastAsiaTheme="minorHAnsi"/>
                <w:szCs w:val="28"/>
                <w:lang w:val="uk-UA" w:eastAsia="en-US"/>
              </w:rPr>
              <w:t>лип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</w:t>
            </w:r>
            <w:r w:rsidRPr="00B772D5">
              <w:rPr>
                <w:rFonts w:eastAsiaTheme="minorHAnsi"/>
                <w:szCs w:val="28"/>
                <w:lang w:val="uk-UA" w:eastAsia="en-US"/>
              </w:rPr>
              <w:t>–</w:t>
            </w:r>
          </w:p>
          <w:p w:rsidR="00456401" w:rsidRPr="00B772D5" w:rsidRDefault="00456401" w:rsidP="001171F1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772D5">
              <w:rPr>
                <w:rFonts w:eastAsiaTheme="minorHAnsi"/>
                <w:szCs w:val="28"/>
                <w:lang w:val="uk-UA" w:eastAsia="en-US"/>
              </w:rPr>
              <w:t>30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листопада </w:t>
            </w:r>
            <w:r w:rsidRPr="00B772D5">
              <w:rPr>
                <w:rFonts w:eastAsiaTheme="minorHAnsi"/>
                <w:szCs w:val="28"/>
                <w:lang w:val="uk-UA" w:eastAsia="en-US"/>
              </w:rPr>
              <w:t>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171F1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171F1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C9101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ь комісії з охорони праці. План роботи комісії з охорони праці</w:t>
            </w:r>
          </w:p>
          <w:p w:rsidR="00456401" w:rsidRDefault="00456401" w:rsidP="00C9101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766678" w:rsidRDefault="00456401" w:rsidP="00C91012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766678">
              <w:rPr>
                <w:rFonts w:eastAsiaTheme="minorHAnsi"/>
                <w:szCs w:val="28"/>
                <w:lang w:val="uk-UA" w:eastAsia="en-US"/>
              </w:rPr>
              <w:t>серпня –</w:t>
            </w:r>
          </w:p>
          <w:p w:rsidR="00456401" w:rsidRDefault="00456401" w:rsidP="00C91012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4 жовт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C9101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C91012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57F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и загальних зборів робітників та службовців, засідання ЗК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а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№ 2. План роботи</w:t>
            </w:r>
          </w:p>
          <w:p w:rsidR="00456401" w:rsidRDefault="00456401" w:rsidP="00157F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B772D5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 серпня –</w:t>
            </w:r>
          </w:p>
          <w:p w:rsidR="00456401" w:rsidRPr="008A68DC" w:rsidRDefault="00456401" w:rsidP="008A68D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8A68DC">
              <w:rPr>
                <w:rFonts w:eastAsiaTheme="minorHAnsi"/>
                <w:szCs w:val="28"/>
                <w:lang w:val="uk-UA" w:eastAsia="en-US"/>
              </w:rPr>
              <w:t>22 листопада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458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ь КРК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458F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серпня –</w:t>
            </w:r>
          </w:p>
          <w:p w:rsidR="00456401" w:rsidRDefault="00456401" w:rsidP="009566D4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 грудня 1929</w:t>
            </w:r>
          </w:p>
          <w:p w:rsidR="00456401" w:rsidRPr="00F83D33" w:rsidRDefault="00456401" w:rsidP="009566D4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458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458F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91C5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засідання комісії з </w:t>
            </w:r>
            <w:r>
              <w:rPr>
                <w:rFonts w:eastAsiaTheme="minorHAnsi"/>
                <w:szCs w:val="28"/>
                <w:lang w:val="uk-UA" w:eastAsia="en-US"/>
              </w:rPr>
              <w:lastRenderedPageBreak/>
              <w:t xml:space="preserve">охорони праці. Правила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внутріш-нь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розпорядку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очного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 підприємства. План роботи з охорони праці</w:t>
            </w:r>
          </w:p>
          <w:p w:rsidR="00456401" w:rsidRDefault="00456401" w:rsidP="00291C55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91C55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8 серпня –</w:t>
            </w:r>
          </w:p>
          <w:p w:rsidR="00456401" w:rsidRPr="00D40183" w:rsidRDefault="00456401" w:rsidP="00291C55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21 серп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91C55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291C55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57F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засідань КРК. Заяви робітників про виплату коштів за виконані роботи</w:t>
            </w:r>
          </w:p>
          <w:p w:rsidR="00456401" w:rsidRDefault="00456401" w:rsidP="00157FE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D40183" w:rsidRDefault="00456401" w:rsidP="00D40183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D40183">
              <w:rPr>
                <w:rFonts w:eastAsiaTheme="minorHAnsi"/>
                <w:szCs w:val="28"/>
                <w:lang w:val="uk-UA" w:eastAsia="en-US"/>
              </w:rPr>
              <w:t>серпня –</w:t>
            </w:r>
          </w:p>
          <w:p w:rsidR="00456401" w:rsidRDefault="00456401" w:rsidP="00D40183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 листопада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330A2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виробничих нарад. Резолюції виробничих нарад</w:t>
            </w:r>
          </w:p>
          <w:p w:rsidR="00456401" w:rsidRDefault="00456401" w:rsidP="00330A2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9566D4" w:rsidRDefault="00456401" w:rsidP="009566D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9566D4">
              <w:rPr>
                <w:rFonts w:eastAsiaTheme="minorHAnsi"/>
                <w:szCs w:val="28"/>
                <w:lang w:val="uk-UA" w:eastAsia="en-US"/>
              </w:rPr>
              <w:t>14 серпня –</w:t>
            </w:r>
          </w:p>
          <w:p w:rsidR="00456401" w:rsidRDefault="00456401" w:rsidP="00330A2C">
            <w:pPr>
              <w:pStyle w:val="a3"/>
              <w:spacing w:line="276" w:lineRule="auto"/>
              <w:ind w:left="5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7 листопада 1929</w:t>
            </w:r>
          </w:p>
          <w:p w:rsidR="00456401" w:rsidRPr="00766678" w:rsidRDefault="00456401" w:rsidP="00330A2C">
            <w:pPr>
              <w:pStyle w:val="a3"/>
              <w:spacing w:line="276" w:lineRule="auto"/>
              <w:ind w:left="5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330A2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330A2C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Протоколи виробничих нарад</w:t>
            </w:r>
          </w:p>
          <w:p w:rsidR="00456401" w:rsidRDefault="00456401" w:rsidP="00674B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4673EC" w:rsidRDefault="00456401" w:rsidP="004673E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4673EC">
              <w:rPr>
                <w:rFonts w:eastAsiaTheme="minorHAnsi"/>
                <w:szCs w:val="28"/>
                <w:lang w:val="uk-UA" w:eastAsia="en-US"/>
              </w:rPr>
              <w:t>21 серпня –</w:t>
            </w:r>
          </w:p>
          <w:p w:rsidR="00456401" w:rsidRDefault="00456401" w:rsidP="00674BD6">
            <w:pPr>
              <w:pStyle w:val="a3"/>
              <w:spacing w:line="276" w:lineRule="auto"/>
              <w:ind w:left="59" w:hanging="5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 листопада 1929</w:t>
            </w:r>
          </w:p>
          <w:p w:rsidR="00456401" w:rsidRDefault="00456401" w:rsidP="00674BD6">
            <w:pPr>
              <w:pStyle w:val="a3"/>
              <w:spacing w:line="276" w:lineRule="auto"/>
              <w:ind w:left="59" w:hanging="5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Протокол ревізійної комісії. Акт обстеження фінансової роботи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засолпункту</w:t>
            </w:r>
            <w:proofErr w:type="spellEnd"/>
            <w:r>
              <w:rPr>
                <w:rFonts w:eastAsiaTheme="minorHAnsi"/>
                <w:szCs w:val="28"/>
                <w:lang w:val="uk-UA" w:eastAsia="en-US"/>
              </w:rPr>
              <w:t xml:space="preserve">. Кошториси </w:t>
            </w:r>
          </w:p>
          <w:p w:rsidR="00456401" w:rsidRDefault="00456401" w:rsidP="00674BD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4673EC" w:rsidRDefault="00456401" w:rsidP="004673E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4673EC">
              <w:rPr>
                <w:rFonts w:eastAsiaTheme="minorHAnsi"/>
                <w:szCs w:val="28"/>
                <w:lang w:val="uk-UA" w:eastAsia="en-US"/>
              </w:rPr>
              <w:t>23 серпня –</w:t>
            </w:r>
          </w:p>
          <w:p w:rsidR="00456401" w:rsidRDefault="00456401" w:rsidP="00674BD6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0 листопада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674BD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B2D7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олективні договори та додатки до нього. Тарифні узгодження</w:t>
            </w:r>
          </w:p>
          <w:p w:rsidR="00456401" w:rsidRDefault="00456401" w:rsidP="00AB2D76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B2D76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ня –</w:t>
            </w:r>
          </w:p>
          <w:p w:rsidR="00456401" w:rsidRDefault="00456401" w:rsidP="00AB2D76">
            <w:pPr>
              <w:pStyle w:val="a3"/>
              <w:spacing w:line="276" w:lineRule="auto"/>
              <w:ind w:left="0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5 серп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B2D76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B2D76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F17E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792FB0"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proofErr w:type="spellStart"/>
            <w:r w:rsidRPr="00792FB0">
              <w:rPr>
                <w:rFonts w:eastAsiaTheme="minorHAnsi"/>
                <w:szCs w:val="28"/>
                <w:lang w:val="uk-UA" w:eastAsia="en-US"/>
              </w:rPr>
              <w:t>гурткомами</w:t>
            </w:r>
            <w:proofErr w:type="spellEnd"/>
            <w:r w:rsidRPr="00792FB0">
              <w:rPr>
                <w:rFonts w:eastAsiaTheme="minorHAnsi"/>
                <w:szCs w:val="28"/>
                <w:lang w:val="uk-UA" w:eastAsia="en-US"/>
              </w:rPr>
              <w:t xml:space="preserve"> про проведення дня індустріалізації</w:t>
            </w:r>
            <w:r>
              <w:rPr>
                <w:rFonts w:eastAsiaTheme="minorHAnsi"/>
                <w:szCs w:val="28"/>
                <w:lang w:val="uk-UA" w:eastAsia="en-US"/>
              </w:rPr>
              <w:t>, сплату страхових внесків,  заготовку огірків, сприяння справі винахідництва на підприємствах ХСП. Список осіб, які сплатили кошти за відвідування дитячих майданчиків</w:t>
            </w:r>
          </w:p>
          <w:p w:rsidR="00456401" w:rsidRPr="00792FB0" w:rsidRDefault="00456401" w:rsidP="00AF17E0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F17E0">
            <w:pPr>
              <w:pStyle w:val="a3"/>
              <w:spacing w:line="276" w:lineRule="auto"/>
              <w:ind w:left="502"/>
              <w:rPr>
                <w:rFonts w:eastAsiaTheme="minorHAnsi"/>
                <w:szCs w:val="28"/>
                <w:lang w:val="uk-UA" w:eastAsia="en-US"/>
              </w:rPr>
            </w:pPr>
            <w:r w:rsidRPr="00792FB0">
              <w:rPr>
                <w:rFonts w:eastAsiaTheme="minorHAnsi"/>
                <w:szCs w:val="28"/>
                <w:lang w:val="uk-UA" w:eastAsia="en-US"/>
              </w:rPr>
              <w:t>8 липня</w:t>
            </w:r>
            <w:r>
              <w:rPr>
                <w:rFonts w:eastAsiaTheme="minorHAnsi"/>
                <w:szCs w:val="28"/>
                <w:lang w:val="uk-UA" w:eastAsia="en-US"/>
              </w:rPr>
              <w:t xml:space="preserve"> –</w:t>
            </w:r>
          </w:p>
          <w:p w:rsidR="00456401" w:rsidRPr="00792FB0" w:rsidRDefault="00456401" w:rsidP="00AF17E0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4 листопада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F17E0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AF17E0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E62061" w:rsidP="004427E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Листування з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урт</w:t>
            </w:r>
            <w:r w:rsidR="00456401">
              <w:rPr>
                <w:rFonts w:eastAsiaTheme="minorHAnsi"/>
                <w:szCs w:val="28"/>
                <w:lang w:val="uk-UA" w:eastAsia="en-US"/>
              </w:rPr>
              <w:t>комами</w:t>
            </w:r>
            <w:proofErr w:type="spellEnd"/>
            <w:r w:rsidR="00456401">
              <w:rPr>
                <w:rFonts w:eastAsiaTheme="minorHAnsi"/>
                <w:szCs w:val="28"/>
                <w:lang w:val="uk-UA" w:eastAsia="en-US"/>
              </w:rPr>
              <w:t xml:space="preserve"> про проведення дня індустріалізації, перевірку колдоговорів, проведення конференції, організацію курсів </w:t>
            </w:r>
            <w:r w:rsidR="00456401">
              <w:rPr>
                <w:rFonts w:eastAsiaTheme="minorHAnsi"/>
                <w:szCs w:val="28"/>
                <w:lang w:val="uk-UA" w:eastAsia="en-US"/>
              </w:rPr>
              <w:lastRenderedPageBreak/>
              <w:t>перепідготовки</w:t>
            </w:r>
          </w:p>
          <w:p w:rsidR="00456401" w:rsidRDefault="00456401" w:rsidP="004427E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27E2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lastRenderedPageBreak/>
              <w:t>15 серпня –</w:t>
            </w:r>
          </w:p>
          <w:p w:rsidR="00456401" w:rsidRDefault="00456401" w:rsidP="004427E2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1 листопада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27E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427E2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3C155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писки робітників та службовців</w:t>
            </w:r>
          </w:p>
          <w:p w:rsidR="00456401" w:rsidRDefault="00456401" w:rsidP="003C155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4A31D6">
            <w:pPr>
              <w:pStyle w:val="a3"/>
              <w:spacing w:line="276" w:lineRule="auto"/>
              <w:ind w:left="0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2 серпня 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3C155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Заяви громадян про вступ до спілки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4673EC" w:rsidRDefault="00456401" w:rsidP="004673E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4673EC">
              <w:rPr>
                <w:rFonts w:eastAsiaTheme="minorHAnsi"/>
                <w:szCs w:val="28"/>
                <w:lang w:val="uk-UA" w:eastAsia="en-US"/>
              </w:rPr>
              <w:t>25 липня –</w:t>
            </w:r>
          </w:p>
          <w:p w:rsidR="00456401" w:rsidRDefault="00456401" w:rsidP="004A31D6">
            <w:pPr>
              <w:pStyle w:val="a3"/>
              <w:spacing w:line="276" w:lineRule="auto"/>
              <w:ind w:left="-83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8 вересня 1929</w:t>
            </w:r>
          </w:p>
          <w:p w:rsidR="00456401" w:rsidRDefault="00456401" w:rsidP="004A31D6">
            <w:pPr>
              <w:pStyle w:val="a3"/>
              <w:spacing w:line="276" w:lineRule="auto"/>
              <w:ind w:left="-83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456401" w:rsidRPr="00BB2F88" w:rsidTr="00147BE0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6401" w:rsidRDefault="00456401" w:rsidP="001B6273">
            <w:pPr>
              <w:pStyle w:val="a3"/>
              <w:numPr>
                <w:ilvl w:val="0"/>
                <w:numId w:val="2"/>
              </w:numPr>
              <w:tabs>
                <w:tab w:val="left" w:pos="72"/>
                <w:tab w:val="left" w:pos="252"/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Pr="00DB4C42" w:rsidRDefault="00456401" w:rsidP="000D0A21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0D0A21">
            <w:pPr>
              <w:pStyle w:val="a3"/>
              <w:spacing w:line="276" w:lineRule="auto"/>
              <w:ind w:left="502" w:hanging="585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7-19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401" w:rsidRDefault="00456401" w:rsidP="001B6273">
            <w:pPr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</w:p>
        </w:tc>
      </w:tr>
    </w:tbl>
    <w:p w:rsidR="00813E33" w:rsidRDefault="00813E33" w:rsidP="00813E33">
      <w:pPr>
        <w:tabs>
          <w:tab w:val="left" w:pos="910"/>
        </w:tabs>
        <w:rPr>
          <w:lang w:val="uk-UA"/>
        </w:rPr>
      </w:pPr>
    </w:p>
    <w:p w:rsidR="00813E33" w:rsidRDefault="00766678" w:rsidP="00813E33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 </w:t>
      </w:r>
      <w:r w:rsidRPr="00224868">
        <w:rPr>
          <w:b/>
          <w:sz w:val="36"/>
          <w:szCs w:val="36"/>
          <w:u w:val="single"/>
          <w:lang w:val="uk-UA"/>
        </w:rPr>
        <w:t>44</w:t>
      </w:r>
      <w:r w:rsidR="00813E33">
        <w:rPr>
          <w:lang w:val="uk-UA"/>
        </w:rPr>
        <w:t xml:space="preserve"> </w:t>
      </w:r>
      <w:r>
        <w:rPr>
          <w:lang w:val="uk-UA"/>
        </w:rPr>
        <w:t>(сорок чотири) справ з № 1 по  № 44</w:t>
      </w:r>
      <w:r w:rsidR="00813E33">
        <w:rPr>
          <w:lang w:val="uk-UA"/>
        </w:rPr>
        <w:t>.</w:t>
      </w:r>
    </w:p>
    <w:p w:rsidR="00813E33" w:rsidRDefault="00813E33" w:rsidP="00813E33">
      <w:pPr>
        <w:tabs>
          <w:tab w:val="left" w:pos="910"/>
        </w:tabs>
        <w:rPr>
          <w:lang w:val="uk-UA"/>
        </w:rPr>
      </w:pPr>
    </w:p>
    <w:p w:rsidR="00813E33" w:rsidRDefault="00813E33" w:rsidP="00813E33">
      <w:pPr>
        <w:tabs>
          <w:tab w:val="left" w:pos="910"/>
          <w:tab w:val="left" w:pos="7088"/>
        </w:tabs>
        <w:rPr>
          <w:lang w:val="uk-UA"/>
        </w:rPr>
      </w:pPr>
      <w:r>
        <w:rPr>
          <w:lang w:val="uk-UA"/>
        </w:rPr>
        <w:t xml:space="preserve">Архівіст І категорії                </w:t>
      </w:r>
      <w:r w:rsidR="004673EC">
        <w:rPr>
          <w:lang w:val="uk-UA"/>
        </w:rPr>
        <w:tab/>
        <w:t>Ірина ПЛОШКО</w:t>
      </w:r>
      <w:r>
        <w:rPr>
          <w:lang w:val="uk-UA"/>
        </w:rPr>
        <w:t xml:space="preserve">                                                    </w:t>
      </w:r>
    </w:p>
    <w:p w:rsidR="00813E33" w:rsidRDefault="00813E33" w:rsidP="00813E33">
      <w:pPr>
        <w:tabs>
          <w:tab w:val="left" w:pos="910"/>
          <w:tab w:val="left" w:pos="7088"/>
        </w:tabs>
        <w:rPr>
          <w:sz w:val="24"/>
          <w:szCs w:val="24"/>
          <w:lang w:val="uk-UA"/>
        </w:rPr>
      </w:pPr>
    </w:p>
    <w:p w:rsidR="00813E33" w:rsidRDefault="00E62061" w:rsidP="00813E33">
      <w:pPr>
        <w:tabs>
          <w:tab w:val="left" w:pos="910"/>
          <w:tab w:val="left" w:pos="7088"/>
        </w:tabs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813E33">
        <w:rPr>
          <w:szCs w:val="28"/>
          <w:lang w:val="uk-UA"/>
        </w:rPr>
        <w:t>.0</w:t>
      </w:r>
      <w:r>
        <w:rPr>
          <w:szCs w:val="28"/>
          <w:lang w:val="uk-UA"/>
        </w:rPr>
        <w:t>2</w:t>
      </w:r>
      <w:r w:rsidR="00813E33">
        <w:rPr>
          <w:szCs w:val="28"/>
          <w:lang w:val="uk-UA"/>
        </w:rPr>
        <w:t>.2022</w:t>
      </w:r>
    </w:p>
    <w:p w:rsidR="00813E33" w:rsidRDefault="00813E33" w:rsidP="00813E33">
      <w:pPr>
        <w:tabs>
          <w:tab w:val="left" w:pos="910"/>
          <w:tab w:val="left" w:pos="7088"/>
        </w:tabs>
        <w:rPr>
          <w:lang w:val="uk-UA"/>
        </w:rPr>
      </w:pPr>
    </w:p>
    <w:p w:rsidR="00813E33" w:rsidRDefault="00813E33" w:rsidP="00813E33"/>
    <w:p w:rsidR="00813E33" w:rsidRDefault="00813E33" w:rsidP="00813E33"/>
    <w:p w:rsidR="00813E33" w:rsidRDefault="00813E33" w:rsidP="00813E33"/>
    <w:p w:rsidR="00813E33" w:rsidRDefault="00813E33" w:rsidP="00813E33"/>
    <w:p w:rsidR="005B7741" w:rsidRDefault="005B7741"/>
    <w:sectPr w:rsidR="005B7741" w:rsidSect="001B62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F5" w:rsidRDefault="006169F5" w:rsidP="00821452">
      <w:r>
        <w:separator/>
      </w:r>
    </w:p>
  </w:endnote>
  <w:endnote w:type="continuationSeparator" w:id="0">
    <w:p w:rsidR="006169F5" w:rsidRDefault="006169F5" w:rsidP="0082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F5" w:rsidRDefault="006169F5" w:rsidP="00821452">
      <w:r>
        <w:separator/>
      </w:r>
    </w:p>
  </w:footnote>
  <w:footnote w:type="continuationSeparator" w:id="0">
    <w:p w:rsidR="006169F5" w:rsidRDefault="006169F5" w:rsidP="0082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1571DB" w:rsidRDefault="00ED081B">
        <w:pPr>
          <w:pStyle w:val="a4"/>
          <w:jc w:val="center"/>
          <w:rPr>
            <w:lang w:val="uk-UA"/>
          </w:rPr>
        </w:pPr>
        <w:fldSimple w:instr=" PAGE   \* MERGEFORMAT ">
          <w:r w:rsidR="00E62061">
            <w:rPr>
              <w:noProof/>
            </w:rPr>
            <w:t>7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680"/>
          <w:gridCol w:w="2151"/>
          <w:gridCol w:w="1449"/>
          <w:gridCol w:w="900"/>
        </w:tblGrid>
        <w:tr w:rsidR="001571DB" w:rsidTr="001B6273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1571DB" w:rsidRDefault="001571DB" w:rsidP="001B6273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6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1571DB" w:rsidRDefault="001571DB" w:rsidP="001B6273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1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1571DB" w:rsidRDefault="001571DB" w:rsidP="001B6273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1571DB" w:rsidRDefault="001571DB" w:rsidP="001B6273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1571DB" w:rsidRDefault="001571DB" w:rsidP="001B6273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1571DB" w:rsidRPr="00813D3F" w:rsidRDefault="00ED081B" w:rsidP="001B6273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A0ED3"/>
    <w:multiLevelType w:val="hybridMultilevel"/>
    <w:tmpl w:val="8B92E5B8"/>
    <w:lvl w:ilvl="0" w:tplc="D17E8BB8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81005A"/>
    <w:multiLevelType w:val="hybridMultilevel"/>
    <w:tmpl w:val="575852AE"/>
    <w:lvl w:ilvl="0" w:tplc="C0147498">
      <w:start w:val="1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6B41CA"/>
    <w:multiLevelType w:val="hybridMultilevel"/>
    <w:tmpl w:val="633C5668"/>
    <w:lvl w:ilvl="0" w:tplc="DB86535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33"/>
    <w:rsid w:val="00002E2B"/>
    <w:rsid w:val="000370FD"/>
    <w:rsid w:val="00061414"/>
    <w:rsid w:val="00147BE0"/>
    <w:rsid w:val="001571DB"/>
    <w:rsid w:val="00157FEE"/>
    <w:rsid w:val="001B07EC"/>
    <w:rsid w:val="001B6273"/>
    <w:rsid w:val="001E1C3E"/>
    <w:rsid w:val="00224868"/>
    <w:rsid w:val="00326A96"/>
    <w:rsid w:val="00353C10"/>
    <w:rsid w:val="003C155C"/>
    <w:rsid w:val="00456401"/>
    <w:rsid w:val="004673EC"/>
    <w:rsid w:val="004A0CE3"/>
    <w:rsid w:val="004A31D6"/>
    <w:rsid w:val="004D29C9"/>
    <w:rsid w:val="004E3BA5"/>
    <w:rsid w:val="00517346"/>
    <w:rsid w:val="005422FB"/>
    <w:rsid w:val="005643EC"/>
    <w:rsid w:val="00570327"/>
    <w:rsid w:val="005B7741"/>
    <w:rsid w:val="006169F5"/>
    <w:rsid w:val="006A1687"/>
    <w:rsid w:val="00766678"/>
    <w:rsid w:val="007919C7"/>
    <w:rsid w:val="00792FB0"/>
    <w:rsid w:val="00813E33"/>
    <w:rsid w:val="00821452"/>
    <w:rsid w:val="008856EF"/>
    <w:rsid w:val="008A68DC"/>
    <w:rsid w:val="008C1362"/>
    <w:rsid w:val="008F5CC5"/>
    <w:rsid w:val="009566D4"/>
    <w:rsid w:val="00956BDA"/>
    <w:rsid w:val="00993FFB"/>
    <w:rsid w:val="009A1E77"/>
    <w:rsid w:val="009A4655"/>
    <w:rsid w:val="009B0B3D"/>
    <w:rsid w:val="00A03224"/>
    <w:rsid w:val="00A20138"/>
    <w:rsid w:val="00A322F8"/>
    <w:rsid w:val="00A6111C"/>
    <w:rsid w:val="00A74907"/>
    <w:rsid w:val="00B363CE"/>
    <w:rsid w:val="00B4314A"/>
    <w:rsid w:val="00B7722D"/>
    <w:rsid w:val="00B772D5"/>
    <w:rsid w:val="00BB2F88"/>
    <w:rsid w:val="00BE02DF"/>
    <w:rsid w:val="00BE61B1"/>
    <w:rsid w:val="00C80DC6"/>
    <w:rsid w:val="00CB5036"/>
    <w:rsid w:val="00D13861"/>
    <w:rsid w:val="00D40183"/>
    <w:rsid w:val="00E62061"/>
    <w:rsid w:val="00ED081B"/>
    <w:rsid w:val="00F555F0"/>
    <w:rsid w:val="00F83D33"/>
    <w:rsid w:val="00F93CA8"/>
    <w:rsid w:val="00FD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E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A340-169F-4892-940C-7441D45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13</cp:revision>
  <dcterms:created xsi:type="dcterms:W3CDTF">2021-10-25T13:49:00Z</dcterms:created>
  <dcterms:modified xsi:type="dcterms:W3CDTF">2022-02-22T13:44:00Z</dcterms:modified>
</cp:coreProperties>
</file>